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945573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4F31CE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4F31CE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09016775" w:rsidR="00C91DF0" w:rsidRPr="00945573" w:rsidRDefault="004F31CE" w:rsidP="004F31CE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8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B33D42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B33D42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2012A89B" w:rsidR="00D23E11" w:rsidRPr="00945573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65D09F0C" w14:textId="77777777" w:rsidR="00F04CD3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1EE2C764" w:rsidR="003E0C7A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F04CD3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CC20A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F04CD3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1338A85A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4F31C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4F31C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4F31C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6C3C40" w:rsidRPr="006C3C4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4F31C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063B3B1F" w:rsidR="0053578D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39 200</w:t>
            </w:r>
            <w:r w:rsidR="0053578D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емьсот тридцать девять тысяч двести) рублей 0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 копеек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2DE93E25" w:rsidR="0053578D" w:rsidRPr="00945573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один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ь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2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78F7BAD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</w:t>
            </w:r>
            <w:r w:rsidR="00BD0305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пятьсот шестьдесят тысяч</w:t>
            </w:r>
            <w:r w:rsidRP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7F1B39B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72CB65B9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945573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46E02D40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4F31C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B33D42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4F31C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6F7E0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B33D42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945573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05ECBDD9" w:rsidR="00221D5D" w:rsidRPr="00945573" w:rsidRDefault="004F31CE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7EE55D5" w:rsidR="00221D5D" w:rsidRPr="00945573" w:rsidRDefault="004F31CE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FF50B24" w:rsidR="00221D5D" w:rsidRPr="00945573" w:rsidRDefault="006F468F" w:rsidP="00B33D42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B33D42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4F31CE" w:rsidP="00E4779A">
      <w:pPr>
        <w:rPr>
          <w:rFonts w:ascii="PT Sans" w:hAnsi="PT Sans"/>
          <w:sz w:val="20"/>
          <w:szCs w:val="20"/>
        </w:rPr>
      </w:pPr>
    </w:p>
    <w:sectPr w:rsidR="00140E48" w:rsidRPr="0094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4F31CE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C3C40"/>
    <w:rsid w:val="006F468F"/>
    <w:rsid w:val="006F7E00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45573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33D42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4CD3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769C-2607-4E08-9CD3-4A7A44AF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6</cp:revision>
  <cp:lastPrinted>2018-05-08T19:22:00Z</cp:lastPrinted>
  <dcterms:created xsi:type="dcterms:W3CDTF">2019-07-04T15:33:00Z</dcterms:created>
  <dcterms:modified xsi:type="dcterms:W3CDTF">2022-04-11T06:52:00Z</dcterms:modified>
</cp:coreProperties>
</file>